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5"/>
        <w:gridCol w:w="2545"/>
      </w:tblGrid>
      <w:tr w:rsidR="00DD2D3D" w:rsidTr="0005654F">
        <w:trPr>
          <w:trHeight w:val="595"/>
        </w:trPr>
        <w:tc>
          <w:tcPr>
            <w:tcW w:w="11790" w:type="dxa"/>
            <w:gridSpan w:val="2"/>
            <w:shd w:val="clear" w:color="auto" w:fill="auto"/>
          </w:tcPr>
          <w:p w:rsidR="00DD2D3D" w:rsidRPr="00FF7C63" w:rsidRDefault="00FF7C63" w:rsidP="00FF7C63">
            <w:pPr>
              <w:spacing w:after="0" w:line="240" w:lineRule="auto"/>
              <w:rPr>
                <w:rFonts w:ascii="Lucida Calligraphy" w:hAnsi="Lucida Calligraphy"/>
                <w:b/>
                <w:sz w:val="40"/>
                <w:szCs w:val="40"/>
              </w:rPr>
            </w:pPr>
            <w:r>
              <w:rPr>
                <w:rFonts w:ascii="Lucida Calligraphy" w:hAnsi="Lucida Calligraphy"/>
                <w:b/>
                <w:color w:val="2A83C5"/>
                <w:sz w:val="40"/>
                <w:szCs w:val="40"/>
              </w:rPr>
              <w:t xml:space="preserve">              </w:t>
            </w:r>
            <w:r w:rsidR="00764D21" w:rsidRPr="00FF7C63">
              <w:rPr>
                <w:rFonts w:ascii="Lucida Calligraphy" w:hAnsi="Lucida Calligraphy"/>
                <w:b/>
                <w:color w:val="2A83C5"/>
                <w:sz w:val="40"/>
                <w:szCs w:val="40"/>
              </w:rPr>
              <w:t>Christ Church, Eagle Lake</w:t>
            </w:r>
          </w:p>
        </w:tc>
      </w:tr>
      <w:tr w:rsidR="00F419BC" w:rsidTr="0005654F">
        <w:trPr>
          <w:trHeight w:val="3931"/>
        </w:trPr>
        <w:tc>
          <w:tcPr>
            <w:tcW w:w="9245" w:type="dxa"/>
            <w:shd w:val="clear" w:color="auto" w:fill="auto"/>
          </w:tcPr>
          <w:p w:rsidR="00A74AD0" w:rsidRPr="008F5194" w:rsidRDefault="00E638C3" w:rsidP="008F5194">
            <w:pPr>
              <w:spacing w:after="0"/>
              <w:jc w:val="center"/>
              <w:rPr>
                <w:rFonts w:ascii="Verdana" w:hAnsi="Verdana" w:cs="Arial"/>
                <w:b/>
                <w:color w:val="7F7F7F"/>
                <w:sz w:val="40"/>
                <w:szCs w:val="40"/>
              </w:rPr>
            </w:pPr>
            <w:r>
              <w:rPr>
                <w:rFonts w:ascii="Verdana" w:hAnsi="Verdana" w:cs="Arial"/>
                <w:b/>
                <w:color w:val="7F7F7F"/>
                <w:sz w:val="40"/>
                <w:szCs w:val="40"/>
              </w:rPr>
              <w:t>Transforming Generosity:</w:t>
            </w:r>
            <w:r w:rsidR="00A74AD0" w:rsidRPr="008F5194">
              <w:rPr>
                <w:rFonts w:ascii="Verdana" w:hAnsi="Verdana" w:cs="Arial"/>
                <w:b/>
                <w:color w:val="7F7F7F"/>
                <w:sz w:val="40"/>
                <w:szCs w:val="40"/>
              </w:rPr>
              <w:t xml:space="preserve"> 201</w:t>
            </w:r>
            <w:r w:rsidR="000421B3">
              <w:rPr>
                <w:rFonts w:ascii="Verdana" w:hAnsi="Verdana" w:cs="Arial"/>
                <w:b/>
                <w:color w:val="7F7F7F"/>
                <w:sz w:val="40"/>
                <w:szCs w:val="40"/>
              </w:rPr>
              <w:t>9</w:t>
            </w:r>
            <w:r w:rsidR="00A74AD0" w:rsidRPr="008F5194">
              <w:rPr>
                <w:rFonts w:ascii="Verdana" w:hAnsi="Verdana" w:cs="Arial"/>
                <w:b/>
                <w:color w:val="7F7F7F"/>
                <w:sz w:val="40"/>
                <w:szCs w:val="40"/>
              </w:rPr>
              <w:t xml:space="preserve"> Pledge</w:t>
            </w:r>
          </w:p>
          <w:p w:rsidR="00F419BC" w:rsidRPr="008F5194" w:rsidRDefault="00A74AD0" w:rsidP="008F5194">
            <w:pPr>
              <w:spacing w:after="360"/>
              <w:jc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Arial"/>
                <w:sz w:val="20"/>
                <w:szCs w:val="20"/>
              </w:rPr>
              <w:t>I/we pledge $__________.  I/we plan to fulfill this pledge</w:t>
            </w:r>
            <w:proofErr w:type="gramStart"/>
            <w:r w:rsidR="00C92250">
              <w:rPr>
                <w:rFonts w:ascii="Verdana" w:hAnsi="Verdana" w:cs="Arial"/>
                <w:sz w:val="20"/>
                <w:szCs w:val="20"/>
              </w:rPr>
              <w:t>:</w:t>
            </w:r>
            <w:proofErr w:type="gramEnd"/>
            <w:r w:rsidR="00C92250">
              <w:rPr>
                <w:rFonts w:ascii="Verdana" w:hAnsi="Verdana" w:cs="Arial"/>
                <w:sz w:val="20"/>
                <w:szCs w:val="20"/>
              </w:rPr>
              <w:br/>
            </w:r>
            <w:r w:rsidR="00764D21">
              <w:rPr>
                <w:rFonts w:ascii="Verdana" w:hAnsi="Verdana" w:cs="Arial"/>
                <w:sz w:val="20"/>
                <w:szCs w:val="20"/>
              </w:rPr>
              <w:t>______</w:t>
            </w:r>
            <w:r w:rsidRPr="008F5194">
              <w:rPr>
                <w:rFonts w:ascii="Verdana" w:hAnsi="Verdana" w:cs="Arial"/>
                <w:sz w:val="20"/>
                <w:szCs w:val="20"/>
              </w:rPr>
              <w:t>wee</w:t>
            </w:r>
            <w:r w:rsidR="00C92250">
              <w:rPr>
                <w:rFonts w:ascii="Verdana" w:hAnsi="Verdana" w:cs="Arial"/>
                <w:sz w:val="20"/>
                <w:szCs w:val="20"/>
              </w:rPr>
              <w:t>kly, ______monthly,  ______semi</w:t>
            </w:r>
            <w:r w:rsidRPr="008F5194">
              <w:rPr>
                <w:rFonts w:ascii="Verdana" w:hAnsi="Verdana" w:cs="Arial"/>
                <w:sz w:val="20"/>
                <w:szCs w:val="20"/>
              </w:rPr>
              <w:t>annually, _____annually.</w:t>
            </w:r>
          </w:p>
          <w:p w:rsidR="00F419BC" w:rsidRPr="008F5194" w:rsidRDefault="00F419BC" w:rsidP="008F5194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NAME</w:t>
            </w:r>
          </w:p>
          <w:p w:rsidR="00F419BC" w:rsidRPr="008F5194" w:rsidRDefault="00F419BC" w:rsidP="008F51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entury Gothic" w:hAnsi="Century Gothic" w:cs="Garamond"/>
                <w:color w:val="000000"/>
                <w:sz w:val="20"/>
                <w:szCs w:val="20"/>
              </w:rPr>
            </w:pPr>
          </w:p>
          <w:p w:rsidR="00F419BC" w:rsidRPr="008F5194" w:rsidRDefault="00F419BC" w:rsidP="008F5194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ADDRESS</w:t>
            </w:r>
          </w:p>
          <w:p w:rsidR="00F419BC" w:rsidRPr="008F5194" w:rsidRDefault="00F419BC" w:rsidP="008F51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entury Gothic" w:hAnsi="Century Gothic" w:cs="Garamond"/>
                <w:color w:val="000000"/>
                <w:sz w:val="20"/>
                <w:szCs w:val="20"/>
              </w:rPr>
            </w:pPr>
          </w:p>
          <w:p w:rsidR="00F419BC" w:rsidRPr="008F5194" w:rsidRDefault="00F419BC" w:rsidP="008F5194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entury Gothic" w:hAnsi="Century Gothic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PHONE</w:t>
            </w:r>
            <w:r w:rsidRPr="008F5194">
              <w:rPr>
                <w:rFonts w:ascii="Century Gothic" w:hAnsi="Century Gothic" w:cs="Garamond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EMAIL</w:t>
            </w:r>
          </w:p>
          <w:p w:rsidR="00F419BC" w:rsidRPr="008F5194" w:rsidRDefault="00F419BC" w:rsidP="008F51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</w:p>
          <w:p w:rsidR="00F419BC" w:rsidRPr="008F5194" w:rsidRDefault="00F419BC" w:rsidP="008F5194">
            <w:pPr>
              <w:spacing w:after="0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 xml:space="preserve">______ Please contact me about including </w:t>
            </w:r>
            <w:r w:rsidR="00A74AD0"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the church</w:t>
            </w: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 xml:space="preserve"> in my estate plans.</w:t>
            </w:r>
          </w:p>
          <w:p w:rsidR="00DD2D3D" w:rsidRPr="008F5194" w:rsidRDefault="00DD2D3D" w:rsidP="008F5194">
            <w:pPr>
              <w:spacing w:after="0"/>
              <w:rPr>
                <w:rFonts w:ascii="Verdana" w:hAnsi="Verdana" w:cs="Garamond"/>
                <w:color w:val="000000"/>
                <w:sz w:val="20"/>
                <w:szCs w:val="20"/>
              </w:rPr>
            </w:pPr>
          </w:p>
          <w:p w:rsidR="00DD2D3D" w:rsidRPr="00A74AD0" w:rsidRDefault="00DD2D3D" w:rsidP="00564E14">
            <w:pPr>
              <w:spacing w:after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F419BC" w:rsidRDefault="008830E2" w:rsidP="008F5194">
            <w:pPr>
              <w:jc w:val="right"/>
              <w:rPr>
                <w:noProof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39" behindDoc="1" locked="0" layoutInCell="1" allowOverlap="1" wp14:anchorId="4A26929B" wp14:editId="44D325C1">
                  <wp:simplePos x="0" y="0"/>
                  <wp:positionH relativeFrom="column">
                    <wp:posOffset>19685</wp:posOffset>
                  </wp:positionH>
                  <wp:positionV relativeFrom="page">
                    <wp:posOffset>0</wp:posOffset>
                  </wp:positionV>
                  <wp:extent cx="1574800" cy="2438400"/>
                  <wp:effectExtent l="0" t="0" r="6350" b="0"/>
                  <wp:wrapTight wrapText="bothSides">
                    <wp:wrapPolygon edited="0">
                      <wp:start x="0" y="0"/>
                      <wp:lineTo x="0" y="20756"/>
                      <wp:lineTo x="2090" y="21431"/>
                      <wp:lineTo x="18029" y="21431"/>
                      <wp:lineTo x="21426" y="20756"/>
                      <wp:lineTo x="2142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ansforming_vertic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5143" w:rsidRPr="00FF7C63">
              <w:rPr>
                <w:rFonts w:ascii="Lucida Calligraphy" w:hAnsi="Lucida Calligraphy"/>
                <w:b/>
                <w:noProof/>
                <w:sz w:val="40"/>
                <w:szCs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6.45pt;margin-top:-201.5pt;width:113.5pt;height:129.85pt;z-index:251695104;mso-position-horizontal-relative:text;mso-position-vertical-relative:text;mso-width-relative:page;mso-height-relative:page">
                  <v:imagedata r:id="rId8" o:title="CC logo Outline Alpha white" chromakey="black" blacklevel="26214f"/>
                </v:shape>
              </w:pict>
            </w:r>
            <w:r w:rsidR="004E3EF4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F552535" wp14:editId="60813C51">
                  <wp:simplePos x="0" y="0"/>
                  <wp:positionH relativeFrom="column">
                    <wp:posOffset>6257925</wp:posOffset>
                  </wp:positionH>
                  <wp:positionV relativeFrom="paragraph">
                    <wp:posOffset>704850</wp:posOffset>
                  </wp:positionV>
                  <wp:extent cx="1454150" cy="1663700"/>
                  <wp:effectExtent l="0" t="0" r="0" b="0"/>
                  <wp:wrapNone/>
                  <wp:docPr id="16" name="Picture 16" descr="C:\Users\spice\AppData\Local\Microsoft\Windows\INetCache\Content.Word\CC logo Outline Alpha 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pice\AppData\Local\Microsoft\Windows\INetCache\Content.Word\CC logo Outline Alpha 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EF4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8F3D600" wp14:editId="1D65B164">
                  <wp:simplePos x="0" y="0"/>
                  <wp:positionH relativeFrom="column">
                    <wp:posOffset>6257925</wp:posOffset>
                  </wp:positionH>
                  <wp:positionV relativeFrom="paragraph">
                    <wp:posOffset>704850</wp:posOffset>
                  </wp:positionV>
                  <wp:extent cx="1454150" cy="1663700"/>
                  <wp:effectExtent l="0" t="0" r="0" b="0"/>
                  <wp:wrapNone/>
                  <wp:docPr id="15" name="Picture 15" descr="C:\Users\spice\AppData\Local\Microsoft\Windows\INetCache\Content.Word\CC logo Outline Alpha 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pice\AppData\Local\Microsoft\Windows\INetCache\Content.Word\CC logo Outline Alpha 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EF4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15318AD" wp14:editId="4BE68C66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655320</wp:posOffset>
                  </wp:positionV>
                  <wp:extent cx="1454150" cy="1663700"/>
                  <wp:effectExtent l="0" t="0" r="0" b="0"/>
                  <wp:wrapNone/>
                  <wp:docPr id="14" name="Picture 14" descr="C:\Users\spice\AppData\Local\Microsoft\Windows\INetCache\Content.Word\CC logo Outline Alpha 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pice\AppData\Local\Microsoft\Windows\INetCache\Content.Word\CC logo Outline Alpha 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EF4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6A4FFF1" wp14:editId="62FBA70D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655320</wp:posOffset>
                  </wp:positionV>
                  <wp:extent cx="1454150" cy="1663700"/>
                  <wp:effectExtent l="0" t="0" r="0" b="0"/>
                  <wp:wrapNone/>
                  <wp:docPr id="13" name="Picture 13" descr="C:\Users\spice\AppData\Local\Microsoft\Windows\INetCache\Content.Word\CC logo Outline Alpha 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pice\AppData\Local\Microsoft\Windows\INetCache\Content.Word\CC logo Outline Alpha 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EF4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B448A24" wp14:editId="3F7480E9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655320</wp:posOffset>
                  </wp:positionV>
                  <wp:extent cx="1454150" cy="1663700"/>
                  <wp:effectExtent l="0" t="0" r="0" b="0"/>
                  <wp:wrapNone/>
                  <wp:docPr id="12" name="Picture 12" descr="C:\Users\spice\AppData\Local\Microsoft\Windows\INetCache\Content.Word\CC logo Outline Alpha 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pice\AppData\Local\Microsoft\Windows\INetCache\Content.Word\CC logo Outline Alpha 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2D3D" w:rsidTr="0005654F">
        <w:tc>
          <w:tcPr>
            <w:tcW w:w="11790" w:type="dxa"/>
            <w:gridSpan w:val="2"/>
            <w:shd w:val="clear" w:color="auto" w:fill="auto"/>
          </w:tcPr>
          <w:p w:rsidR="00DD2D3D" w:rsidRPr="00FF7C63" w:rsidRDefault="00FF7C63" w:rsidP="00FF7C63">
            <w:pPr>
              <w:spacing w:after="0" w:line="240" w:lineRule="auto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b/>
                <w:color w:val="2A83C5"/>
                <w:sz w:val="40"/>
                <w:szCs w:val="40"/>
              </w:rPr>
              <w:t xml:space="preserve">              </w:t>
            </w:r>
            <w:r w:rsidRPr="00FF7C63">
              <w:rPr>
                <w:rFonts w:ascii="Lucida Calligraphy" w:hAnsi="Lucida Calligraphy"/>
                <w:b/>
                <w:color w:val="2A83C5"/>
                <w:sz w:val="40"/>
                <w:szCs w:val="40"/>
              </w:rPr>
              <w:t>Christ Church, Eagle Lake</w:t>
            </w:r>
          </w:p>
        </w:tc>
      </w:tr>
      <w:tr w:rsidR="00F419BC" w:rsidTr="0005654F">
        <w:trPr>
          <w:trHeight w:val="3895"/>
        </w:trPr>
        <w:tc>
          <w:tcPr>
            <w:tcW w:w="9245" w:type="dxa"/>
            <w:shd w:val="clear" w:color="auto" w:fill="auto"/>
          </w:tcPr>
          <w:p w:rsidR="00E638C3" w:rsidRPr="008F5194" w:rsidRDefault="00E638C3" w:rsidP="00E638C3">
            <w:pPr>
              <w:spacing w:after="0"/>
              <w:jc w:val="center"/>
              <w:rPr>
                <w:rFonts w:ascii="Verdana" w:hAnsi="Verdana" w:cs="Arial"/>
                <w:b/>
                <w:color w:val="7F7F7F"/>
                <w:sz w:val="40"/>
                <w:szCs w:val="40"/>
              </w:rPr>
            </w:pPr>
            <w:r>
              <w:rPr>
                <w:rFonts w:ascii="Verdana" w:hAnsi="Verdana" w:cs="Arial"/>
                <w:b/>
                <w:color w:val="7F7F7F"/>
                <w:sz w:val="40"/>
                <w:szCs w:val="40"/>
              </w:rPr>
              <w:t>Transforming Generosity:</w:t>
            </w:r>
            <w:r w:rsidRPr="008F5194">
              <w:rPr>
                <w:rFonts w:ascii="Verdana" w:hAnsi="Verdana" w:cs="Arial"/>
                <w:b/>
                <w:color w:val="7F7F7F"/>
                <w:sz w:val="40"/>
                <w:szCs w:val="40"/>
              </w:rPr>
              <w:t xml:space="preserve"> 201</w:t>
            </w:r>
            <w:r>
              <w:rPr>
                <w:rFonts w:ascii="Verdana" w:hAnsi="Verdana" w:cs="Arial"/>
                <w:b/>
                <w:color w:val="7F7F7F"/>
                <w:sz w:val="40"/>
                <w:szCs w:val="40"/>
              </w:rPr>
              <w:t>9</w:t>
            </w:r>
            <w:r w:rsidRPr="008F5194">
              <w:rPr>
                <w:rFonts w:ascii="Verdana" w:hAnsi="Verdana" w:cs="Arial"/>
                <w:b/>
                <w:color w:val="7F7F7F"/>
                <w:sz w:val="40"/>
                <w:szCs w:val="40"/>
              </w:rPr>
              <w:t xml:space="preserve"> Pledge</w:t>
            </w:r>
          </w:p>
          <w:p w:rsidR="00C92250" w:rsidRPr="008F5194" w:rsidRDefault="00C92250" w:rsidP="00C92250">
            <w:pPr>
              <w:spacing w:after="360"/>
              <w:jc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Arial"/>
                <w:sz w:val="20"/>
                <w:szCs w:val="20"/>
              </w:rPr>
              <w:t>I/we pledge $__________.  I/we plan to fulfill this pledge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br/>
            </w:r>
            <w:r w:rsidR="00764D21">
              <w:rPr>
                <w:rFonts w:ascii="Verdana" w:hAnsi="Verdana" w:cs="Arial"/>
                <w:sz w:val="20"/>
                <w:szCs w:val="20"/>
              </w:rPr>
              <w:t>______</w:t>
            </w:r>
            <w:r w:rsidRPr="008F5194">
              <w:rPr>
                <w:rFonts w:ascii="Verdana" w:hAnsi="Verdana" w:cs="Arial"/>
                <w:sz w:val="20"/>
                <w:szCs w:val="20"/>
              </w:rPr>
              <w:t>wee</w:t>
            </w:r>
            <w:r>
              <w:rPr>
                <w:rFonts w:ascii="Verdana" w:hAnsi="Verdana" w:cs="Arial"/>
                <w:sz w:val="20"/>
                <w:szCs w:val="20"/>
              </w:rPr>
              <w:t>kly, ______monthly,  ______semi</w:t>
            </w:r>
            <w:r w:rsidRPr="008F5194">
              <w:rPr>
                <w:rFonts w:ascii="Verdana" w:hAnsi="Verdana" w:cs="Arial"/>
                <w:sz w:val="20"/>
                <w:szCs w:val="20"/>
              </w:rPr>
              <w:t>annually, _____annually.</w:t>
            </w:r>
          </w:p>
          <w:p w:rsidR="008C67FE" w:rsidRPr="008F5194" w:rsidRDefault="008C67FE" w:rsidP="008F5194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NAME</w:t>
            </w:r>
          </w:p>
          <w:p w:rsidR="008C67FE" w:rsidRPr="008F5194" w:rsidRDefault="008C67FE" w:rsidP="008F51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entury Gothic" w:hAnsi="Century Gothic" w:cs="Garamond"/>
                <w:color w:val="000000"/>
                <w:sz w:val="20"/>
                <w:szCs w:val="20"/>
              </w:rPr>
            </w:pPr>
          </w:p>
          <w:p w:rsidR="008C67FE" w:rsidRPr="008F5194" w:rsidRDefault="008C67FE" w:rsidP="008F5194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ADDRESS</w:t>
            </w:r>
          </w:p>
          <w:p w:rsidR="008C67FE" w:rsidRPr="008F5194" w:rsidRDefault="008C67FE" w:rsidP="008F51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entury Gothic" w:hAnsi="Century Gothic" w:cs="Garamond"/>
                <w:color w:val="000000"/>
                <w:sz w:val="20"/>
                <w:szCs w:val="20"/>
              </w:rPr>
            </w:pPr>
          </w:p>
          <w:p w:rsidR="008C67FE" w:rsidRPr="008F5194" w:rsidRDefault="008C67FE" w:rsidP="008F5194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entury Gothic" w:hAnsi="Century Gothic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PHONE</w:t>
            </w:r>
            <w:r w:rsidRPr="008F5194">
              <w:rPr>
                <w:rFonts w:ascii="Century Gothic" w:hAnsi="Century Gothic" w:cs="Garamond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EMAIL</w:t>
            </w:r>
          </w:p>
          <w:p w:rsidR="008C67FE" w:rsidRPr="008F5194" w:rsidRDefault="008C67FE" w:rsidP="008F51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</w:p>
          <w:p w:rsidR="008C67FE" w:rsidRDefault="008C67FE" w:rsidP="008F5194">
            <w:pPr>
              <w:spacing w:after="0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______ Please contact me about including the church in my estate plans.</w:t>
            </w:r>
          </w:p>
          <w:p w:rsidR="008830E2" w:rsidRDefault="008830E2" w:rsidP="008F5194">
            <w:pPr>
              <w:spacing w:after="0"/>
              <w:rPr>
                <w:rFonts w:ascii="Verdana" w:hAnsi="Verdana" w:cs="Garamond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8830E2" w:rsidRPr="008F5194" w:rsidRDefault="008830E2" w:rsidP="008F5194">
            <w:pPr>
              <w:spacing w:after="0"/>
              <w:rPr>
                <w:rFonts w:ascii="Verdana" w:hAnsi="Verdana" w:cs="Garamond"/>
                <w:color w:val="000000"/>
                <w:sz w:val="20"/>
                <w:szCs w:val="20"/>
              </w:rPr>
            </w:pPr>
          </w:p>
          <w:p w:rsidR="00F419BC" w:rsidRDefault="00F419BC" w:rsidP="00AB2907"/>
        </w:tc>
        <w:tc>
          <w:tcPr>
            <w:tcW w:w="2545" w:type="dxa"/>
            <w:shd w:val="clear" w:color="auto" w:fill="auto"/>
          </w:tcPr>
          <w:p w:rsidR="00F419BC" w:rsidRDefault="008830E2" w:rsidP="00AB2907"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2BEE71BF" wp14:editId="758E68DA">
                  <wp:simplePos x="0" y="0"/>
                  <wp:positionH relativeFrom="column">
                    <wp:posOffset>19685</wp:posOffset>
                  </wp:positionH>
                  <wp:positionV relativeFrom="page">
                    <wp:posOffset>0</wp:posOffset>
                  </wp:positionV>
                  <wp:extent cx="1574800" cy="2438400"/>
                  <wp:effectExtent l="0" t="0" r="6350" b="0"/>
                  <wp:wrapTight wrapText="bothSides">
                    <wp:wrapPolygon edited="0">
                      <wp:start x="0" y="0"/>
                      <wp:lineTo x="0" y="20756"/>
                      <wp:lineTo x="2090" y="21431"/>
                      <wp:lineTo x="18029" y="21431"/>
                      <wp:lineTo x="21426" y="20756"/>
                      <wp:lineTo x="2142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ansforming_vertic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5143">
              <w:rPr>
                <w:rFonts w:ascii="Lucida Calligraphy" w:hAnsi="Lucida Calligraphy"/>
                <w:b/>
                <w:noProof/>
                <w:color w:val="2A83C5"/>
                <w:sz w:val="40"/>
                <w:szCs w:val="40"/>
              </w:rPr>
              <w:drawing>
                <wp:anchor distT="0" distB="0" distL="114300" distR="114300" simplePos="0" relativeHeight="251696128" behindDoc="0" locked="0" layoutInCell="1" allowOverlap="1" wp14:anchorId="354217B5" wp14:editId="439450D9">
                  <wp:simplePos x="0" y="0"/>
                  <wp:positionH relativeFrom="column">
                    <wp:posOffset>87581</wp:posOffset>
                  </wp:positionH>
                  <wp:positionV relativeFrom="paragraph">
                    <wp:posOffset>-2553335</wp:posOffset>
                  </wp:positionV>
                  <wp:extent cx="1441450" cy="1649095"/>
                  <wp:effectExtent l="0" t="0" r="6350" b="8255"/>
                  <wp:wrapNone/>
                  <wp:docPr id="25" name="Picture 25" descr="C:\Users\spice\AppData\Local\Microsoft\Windows\INetCache\Content.Word\CC logo Outline Alpha 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pice\AppData\Local\Microsoft\Windows\INetCache\Content.Word\CC logo Outline Alpha 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EF4"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28235F18" wp14:editId="7003EF43">
                  <wp:simplePos x="0" y="0"/>
                  <wp:positionH relativeFrom="column">
                    <wp:posOffset>6299835</wp:posOffset>
                  </wp:positionH>
                  <wp:positionV relativeFrom="paragraph">
                    <wp:posOffset>653415</wp:posOffset>
                  </wp:positionV>
                  <wp:extent cx="1447165" cy="1656080"/>
                  <wp:effectExtent l="0" t="0" r="635" b="1270"/>
                  <wp:wrapNone/>
                  <wp:docPr id="7" name="Picture 7" descr="C:\Users\spice\AppData\Local\Microsoft\Windows\INetCache\Content.Word\CC logo Outline 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pice\AppData\Local\Microsoft\Windows\INetCache\Content.Word\CC logo Outline 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EF4"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61FECB7C" wp14:editId="06D12E7D">
                  <wp:simplePos x="0" y="0"/>
                  <wp:positionH relativeFrom="column">
                    <wp:posOffset>6299835</wp:posOffset>
                  </wp:positionH>
                  <wp:positionV relativeFrom="paragraph">
                    <wp:posOffset>653415</wp:posOffset>
                  </wp:positionV>
                  <wp:extent cx="1447165" cy="1656080"/>
                  <wp:effectExtent l="0" t="0" r="635" b="1270"/>
                  <wp:wrapNone/>
                  <wp:docPr id="4" name="Picture 4" descr="C:\Users\spice\AppData\Local\Microsoft\Windows\INetCache\Content.Word\CC logo Outline 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ice\AppData\Local\Microsoft\Windows\INetCache\Content.Word\CC logo Outline 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67FE" w:rsidTr="0005654F">
        <w:tc>
          <w:tcPr>
            <w:tcW w:w="11790" w:type="dxa"/>
            <w:gridSpan w:val="2"/>
            <w:shd w:val="clear" w:color="auto" w:fill="auto"/>
          </w:tcPr>
          <w:p w:rsidR="008C67FE" w:rsidRPr="00FF7C63" w:rsidRDefault="008830E2" w:rsidP="00FF7C63">
            <w:pPr>
              <w:spacing w:after="0" w:line="240" w:lineRule="auto"/>
              <w:rPr>
                <w:rFonts w:ascii="Lucida Calligraphy" w:hAnsi="Lucida Calligraphy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307C7B61" wp14:editId="3295F335">
                  <wp:simplePos x="0" y="0"/>
                  <wp:positionH relativeFrom="column">
                    <wp:posOffset>5895926</wp:posOffset>
                  </wp:positionH>
                  <wp:positionV relativeFrom="page">
                    <wp:posOffset>343535</wp:posOffset>
                  </wp:positionV>
                  <wp:extent cx="1574800" cy="2438400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ansforming_vertic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654F">
              <w:rPr>
                <w:rFonts w:ascii="Lucida Calligraphy" w:hAnsi="Lucida Calligraphy"/>
                <w:b/>
                <w:noProof/>
                <w:color w:val="2A83C5"/>
                <w:sz w:val="40"/>
                <w:szCs w:val="40"/>
              </w:rPr>
              <w:drawing>
                <wp:anchor distT="0" distB="0" distL="114300" distR="114300" simplePos="0" relativeHeight="251698176" behindDoc="0" locked="0" layoutInCell="1" allowOverlap="1" wp14:anchorId="2D67A346" wp14:editId="7BEF9037">
                  <wp:simplePos x="0" y="0"/>
                  <wp:positionH relativeFrom="column">
                    <wp:posOffset>5965776</wp:posOffset>
                  </wp:positionH>
                  <wp:positionV relativeFrom="paragraph">
                    <wp:posOffset>342900</wp:posOffset>
                  </wp:positionV>
                  <wp:extent cx="1441450" cy="1649095"/>
                  <wp:effectExtent l="0" t="0" r="6350" b="8255"/>
                  <wp:wrapNone/>
                  <wp:docPr id="26" name="Picture 26" descr="C:\Users\spice\AppData\Local\Microsoft\Windows\INetCache\Content.Word\CC logo Outline Alpha 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pice\AppData\Local\Microsoft\Windows\INetCache\Content.Word\CC logo Outline Alpha 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C63">
              <w:rPr>
                <w:rFonts w:ascii="Lucida Calligraphy" w:hAnsi="Lucida Calligraphy"/>
                <w:b/>
                <w:color w:val="2A83C5"/>
                <w:sz w:val="40"/>
                <w:szCs w:val="40"/>
              </w:rPr>
              <w:t xml:space="preserve">              </w:t>
            </w:r>
            <w:r w:rsidR="00FF7C63" w:rsidRPr="00FF7C63">
              <w:rPr>
                <w:rFonts w:ascii="Lucida Calligraphy" w:hAnsi="Lucida Calligraphy"/>
                <w:b/>
                <w:color w:val="2A83C5"/>
                <w:sz w:val="40"/>
                <w:szCs w:val="40"/>
              </w:rPr>
              <w:t>Christ Church, Eagle Lake</w:t>
            </w:r>
          </w:p>
        </w:tc>
      </w:tr>
      <w:tr w:rsidR="008C67FE" w:rsidTr="0005654F">
        <w:tc>
          <w:tcPr>
            <w:tcW w:w="9245" w:type="dxa"/>
            <w:shd w:val="clear" w:color="auto" w:fill="auto"/>
          </w:tcPr>
          <w:p w:rsidR="00E638C3" w:rsidRPr="008F5194" w:rsidRDefault="00E638C3" w:rsidP="00E638C3">
            <w:pPr>
              <w:spacing w:after="0"/>
              <w:jc w:val="center"/>
              <w:rPr>
                <w:rFonts w:ascii="Verdana" w:hAnsi="Verdana" w:cs="Arial"/>
                <w:b/>
                <w:color w:val="7F7F7F"/>
                <w:sz w:val="40"/>
                <w:szCs w:val="40"/>
              </w:rPr>
            </w:pPr>
            <w:r>
              <w:rPr>
                <w:rFonts w:ascii="Verdana" w:hAnsi="Verdana" w:cs="Arial"/>
                <w:b/>
                <w:color w:val="7F7F7F"/>
                <w:sz w:val="40"/>
                <w:szCs w:val="40"/>
              </w:rPr>
              <w:t>Transforming Generosity:</w:t>
            </w:r>
            <w:r w:rsidRPr="008F5194">
              <w:rPr>
                <w:rFonts w:ascii="Verdana" w:hAnsi="Verdana" w:cs="Arial"/>
                <w:b/>
                <w:color w:val="7F7F7F"/>
                <w:sz w:val="40"/>
                <w:szCs w:val="40"/>
              </w:rPr>
              <w:t xml:space="preserve"> 201</w:t>
            </w:r>
            <w:r>
              <w:rPr>
                <w:rFonts w:ascii="Verdana" w:hAnsi="Verdana" w:cs="Arial"/>
                <w:b/>
                <w:color w:val="7F7F7F"/>
                <w:sz w:val="40"/>
                <w:szCs w:val="40"/>
              </w:rPr>
              <w:t>9</w:t>
            </w:r>
            <w:r w:rsidRPr="008F5194">
              <w:rPr>
                <w:rFonts w:ascii="Verdana" w:hAnsi="Verdana" w:cs="Arial"/>
                <w:b/>
                <w:color w:val="7F7F7F"/>
                <w:sz w:val="40"/>
                <w:szCs w:val="40"/>
              </w:rPr>
              <w:t xml:space="preserve"> Pledge</w:t>
            </w:r>
          </w:p>
          <w:p w:rsidR="00C92250" w:rsidRPr="008F5194" w:rsidRDefault="00C92250" w:rsidP="00C92250">
            <w:pPr>
              <w:spacing w:after="360"/>
              <w:jc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Arial"/>
                <w:sz w:val="20"/>
                <w:szCs w:val="20"/>
              </w:rPr>
              <w:t>I/we pledge $__________.  I/we plan to fulfill this pledge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br/>
            </w:r>
            <w:r w:rsidR="00764D21">
              <w:rPr>
                <w:rFonts w:ascii="Verdana" w:hAnsi="Verdana" w:cs="Arial"/>
                <w:sz w:val="20"/>
                <w:szCs w:val="20"/>
              </w:rPr>
              <w:t>______</w:t>
            </w:r>
            <w:r w:rsidRPr="008F5194">
              <w:rPr>
                <w:rFonts w:ascii="Verdana" w:hAnsi="Verdana" w:cs="Arial"/>
                <w:sz w:val="20"/>
                <w:szCs w:val="20"/>
              </w:rPr>
              <w:t>wee</w:t>
            </w:r>
            <w:r>
              <w:rPr>
                <w:rFonts w:ascii="Verdana" w:hAnsi="Verdana" w:cs="Arial"/>
                <w:sz w:val="20"/>
                <w:szCs w:val="20"/>
              </w:rPr>
              <w:t>kly, ______monthly,  ______semi</w:t>
            </w:r>
            <w:r w:rsidRPr="008F5194">
              <w:rPr>
                <w:rFonts w:ascii="Verdana" w:hAnsi="Verdana" w:cs="Arial"/>
                <w:sz w:val="20"/>
                <w:szCs w:val="20"/>
              </w:rPr>
              <w:t>annually, _____annually.</w:t>
            </w:r>
          </w:p>
          <w:p w:rsidR="008C67FE" w:rsidRPr="008F5194" w:rsidRDefault="008C67FE" w:rsidP="008F5194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NAME</w:t>
            </w:r>
          </w:p>
          <w:p w:rsidR="008C67FE" w:rsidRPr="008F5194" w:rsidRDefault="008C67FE" w:rsidP="008F51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entury Gothic" w:hAnsi="Century Gothic" w:cs="Garamond"/>
                <w:color w:val="000000"/>
                <w:sz w:val="20"/>
                <w:szCs w:val="20"/>
              </w:rPr>
            </w:pPr>
          </w:p>
          <w:p w:rsidR="008C67FE" w:rsidRPr="008F5194" w:rsidRDefault="008C67FE" w:rsidP="008F5194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ADDRESS</w:t>
            </w:r>
          </w:p>
          <w:p w:rsidR="008C67FE" w:rsidRPr="008F5194" w:rsidRDefault="008C67FE" w:rsidP="008F51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entury Gothic" w:hAnsi="Century Gothic" w:cs="Garamond"/>
                <w:color w:val="000000"/>
                <w:sz w:val="20"/>
                <w:szCs w:val="20"/>
              </w:rPr>
            </w:pPr>
          </w:p>
          <w:p w:rsidR="008C67FE" w:rsidRPr="008F5194" w:rsidRDefault="008C67FE" w:rsidP="008F5194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entury Gothic" w:hAnsi="Century Gothic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PHONE</w:t>
            </w:r>
            <w:r w:rsidRPr="008F5194">
              <w:rPr>
                <w:rFonts w:ascii="Century Gothic" w:hAnsi="Century Gothic" w:cs="Garamond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EMAIL</w:t>
            </w:r>
          </w:p>
          <w:p w:rsidR="008C67FE" w:rsidRPr="008F5194" w:rsidRDefault="008C67FE" w:rsidP="008F51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Verdana" w:hAnsi="Verdana" w:cs="Garamond"/>
                <w:color w:val="000000"/>
                <w:sz w:val="20"/>
                <w:szCs w:val="20"/>
              </w:rPr>
            </w:pPr>
          </w:p>
          <w:p w:rsidR="008C67FE" w:rsidRPr="008F5194" w:rsidRDefault="008C67FE" w:rsidP="008F5194">
            <w:pPr>
              <w:spacing w:after="0"/>
              <w:rPr>
                <w:rFonts w:ascii="Verdana" w:hAnsi="Verdana" w:cs="Garamond"/>
                <w:color w:val="000000"/>
                <w:sz w:val="20"/>
                <w:szCs w:val="20"/>
              </w:rPr>
            </w:pPr>
            <w:r w:rsidRPr="008F5194">
              <w:rPr>
                <w:rFonts w:ascii="Verdana" w:hAnsi="Verdana" w:cs="Garamond"/>
                <w:color w:val="000000"/>
                <w:sz w:val="20"/>
                <w:szCs w:val="20"/>
              </w:rPr>
              <w:t>______ Please contact me about including the church in my estate plans.</w:t>
            </w:r>
          </w:p>
          <w:p w:rsidR="008C67FE" w:rsidRDefault="008C67FE" w:rsidP="00AB2907"/>
        </w:tc>
        <w:tc>
          <w:tcPr>
            <w:tcW w:w="2545" w:type="dxa"/>
            <w:shd w:val="clear" w:color="auto" w:fill="auto"/>
          </w:tcPr>
          <w:p w:rsidR="008C67FE" w:rsidRDefault="004E3EF4" w:rsidP="00AB2907"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47B47BB5" wp14:editId="71FAA299">
                  <wp:simplePos x="0" y="0"/>
                  <wp:positionH relativeFrom="column">
                    <wp:posOffset>3161665</wp:posOffset>
                  </wp:positionH>
                  <wp:positionV relativeFrom="paragraph">
                    <wp:posOffset>4198620</wp:posOffset>
                  </wp:positionV>
                  <wp:extent cx="1454150" cy="1663700"/>
                  <wp:effectExtent l="0" t="0" r="0" b="0"/>
                  <wp:wrapNone/>
                  <wp:docPr id="20" name="Picture 20" descr="C:\Users\spice\AppData\Local\Microsoft\Windows\INetCache\Content.Word\CC logo Outline Alpha 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pice\AppData\Local\Microsoft\Windows\INetCache\Content.Word\CC logo Outline Alpha 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73CAB3D" wp14:editId="2D820D1E">
                  <wp:simplePos x="0" y="0"/>
                  <wp:positionH relativeFrom="column">
                    <wp:posOffset>6299835</wp:posOffset>
                  </wp:positionH>
                  <wp:positionV relativeFrom="paragraph">
                    <wp:posOffset>653415</wp:posOffset>
                  </wp:positionV>
                  <wp:extent cx="1447165" cy="1656080"/>
                  <wp:effectExtent l="0" t="0" r="635" b="1270"/>
                  <wp:wrapNone/>
                  <wp:docPr id="10" name="Picture 10" descr="C:\Users\spice\AppData\Local\Microsoft\Windows\INetCache\Content.Word\CC logo Outline 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pice\AppData\Local\Microsoft\Windows\INetCache\Content.Word\CC logo Outline 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0F39" w:rsidRDefault="00BF0D09" w:rsidP="006C021E">
      <w:pPr>
        <w:jc w:val="center"/>
      </w:pPr>
      <w:r>
        <w:rPr>
          <w:noProof/>
        </w:rPr>
        <w:lastRenderedPageBreak/>
        <w:drawing>
          <wp:inline distT="0" distB="0" distL="0" distR="0">
            <wp:extent cx="7315200" cy="3096768"/>
            <wp:effectExtent l="0" t="0" r="0" b="254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0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1E" w:rsidRDefault="00BF0D09" w:rsidP="006C021E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498</wp:posOffset>
            </wp:positionH>
            <wp:positionV relativeFrom="paragraph">
              <wp:posOffset>3396440</wp:posOffset>
            </wp:positionV>
            <wp:extent cx="7315200" cy="3096768"/>
            <wp:effectExtent l="0" t="0" r="0" b="2540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t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0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inline distT="0" distB="0" distL="0" distR="0">
            <wp:extent cx="7315200" cy="3096768"/>
            <wp:effectExtent l="0" t="0" r="0" b="254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0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21E" w:rsidSect="005D514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charset w:val="00"/>
    <w:family w:val="roman"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248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27"/>
    <w:rsid w:val="0001416F"/>
    <w:rsid w:val="000421B3"/>
    <w:rsid w:val="0005654F"/>
    <w:rsid w:val="000A7548"/>
    <w:rsid w:val="000B2503"/>
    <w:rsid w:val="000C3D69"/>
    <w:rsid w:val="00194A84"/>
    <w:rsid w:val="002C2C32"/>
    <w:rsid w:val="00353E1F"/>
    <w:rsid w:val="00366875"/>
    <w:rsid w:val="003B01B4"/>
    <w:rsid w:val="003B213A"/>
    <w:rsid w:val="003D37DA"/>
    <w:rsid w:val="00444DAB"/>
    <w:rsid w:val="004B1ED8"/>
    <w:rsid w:val="004B7943"/>
    <w:rsid w:val="004C6960"/>
    <w:rsid w:val="004E3EF4"/>
    <w:rsid w:val="00550686"/>
    <w:rsid w:val="00564E14"/>
    <w:rsid w:val="00585211"/>
    <w:rsid w:val="005D5143"/>
    <w:rsid w:val="006168A1"/>
    <w:rsid w:val="00642127"/>
    <w:rsid w:val="006737EE"/>
    <w:rsid w:val="006C021E"/>
    <w:rsid w:val="00764D21"/>
    <w:rsid w:val="008830E2"/>
    <w:rsid w:val="008C67FE"/>
    <w:rsid w:val="008F5194"/>
    <w:rsid w:val="009419A9"/>
    <w:rsid w:val="0095383C"/>
    <w:rsid w:val="00993013"/>
    <w:rsid w:val="00A74AD0"/>
    <w:rsid w:val="00AB2907"/>
    <w:rsid w:val="00B676F4"/>
    <w:rsid w:val="00B8016B"/>
    <w:rsid w:val="00BF0D09"/>
    <w:rsid w:val="00C92250"/>
    <w:rsid w:val="00CD1081"/>
    <w:rsid w:val="00CE0F39"/>
    <w:rsid w:val="00D02BB2"/>
    <w:rsid w:val="00D2174D"/>
    <w:rsid w:val="00D931CC"/>
    <w:rsid w:val="00DD2D3D"/>
    <w:rsid w:val="00E22F82"/>
    <w:rsid w:val="00E533C3"/>
    <w:rsid w:val="00E638C3"/>
    <w:rsid w:val="00E97C5B"/>
    <w:rsid w:val="00ED3959"/>
    <w:rsid w:val="00F114D6"/>
    <w:rsid w:val="00F24317"/>
    <w:rsid w:val="00F419B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12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C67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8C6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12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C67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8C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3835-2D3D-493B-B1AA-9780A13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 Griner</dc:creator>
  <cp:lastModifiedBy>Stephen Spicer</cp:lastModifiedBy>
  <cp:revision>6</cp:revision>
  <cp:lastPrinted>2018-10-10T23:01:00Z</cp:lastPrinted>
  <dcterms:created xsi:type="dcterms:W3CDTF">2018-10-10T21:12:00Z</dcterms:created>
  <dcterms:modified xsi:type="dcterms:W3CDTF">2018-10-10T23:04:00Z</dcterms:modified>
</cp:coreProperties>
</file>